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942522" w:rsidRPr="00A81DE0" w:rsidRDefault="005E5F80" w:rsidP="00A81DE0">
      <w:pPr>
        <w:jc w:val="center"/>
        <w:rPr>
          <w:b/>
        </w:rPr>
      </w:pPr>
      <w:bookmarkStart w:id="0" w:name="_GoBack"/>
      <w:bookmarkEnd w:id="0"/>
      <w:r w:rsidRPr="006B5285">
        <w:rPr>
          <w:b/>
        </w:rPr>
        <w:t>С</w:t>
      </w:r>
      <w:r w:rsidR="00A81DE0">
        <w:rPr>
          <w:b/>
        </w:rPr>
        <w:t>ведения об официальном оппонен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42522" w:rsidTr="009F0B1C">
        <w:tc>
          <w:tcPr>
            <w:tcW w:w="3188" w:type="dxa"/>
          </w:tcPr>
          <w:p w:rsidR="00942522" w:rsidRDefault="00942522" w:rsidP="009F0B1C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Отчество</w:t>
            </w:r>
            <w:proofErr w:type="spellEnd"/>
            <w:r>
              <w:t xml:space="preserve"> (</w:t>
            </w:r>
            <w:proofErr w:type="spellStart"/>
            <w:r>
              <w:t>полностью</w:t>
            </w:r>
            <w:proofErr w:type="spellEnd"/>
            <w:r>
              <w:t>)</w:t>
            </w:r>
          </w:p>
        </w:tc>
        <w:tc>
          <w:tcPr>
            <w:tcW w:w="6377" w:type="dxa"/>
            <w:gridSpan w:val="2"/>
          </w:tcPr>
          <w:p w:rsidR="00942522" w:rsidRPr="000E748B" w:rsidRDefault="00942522" w:rsidP="009F0B1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Белых Владимир Николаевич</w:t>
            </w:r>
          </w:p>
        </w:tc>
      </w:tr>
      <w:tr w:rsidR="00942522" w:rsidRPr="00F4441C" w:rsidTr="009F0B1C">
        <w:tc>
          <w:tcPr>
            <w:tcW w:w="3188" w:type="dxa"/>
          </w:tcPr>
          <w:p w:rsidR="00942522" w:rsidRPr="00410543" w:rsidRDefault="00942522" w:rsidP="009F0B1C">
            <w:pPr>
              <w:rPr>
                <w:lang w:val="ru-RU"/>
              </w:rPr>
            </w:pPr>
            <w:r w:rsidRPr="00410543">
              <w:rPr>
                <w:lang w:val="ru-RU"/>
              </w:rPr>
              <w:t>Ученая степень и наименование отрасли науки, научных специальностей, по которым им защищена диссертация</w:t>
            </w:r>
          </w:p>
        </w:tc>
        <w:tc>
          <w:tcPr>
            <w:tcW w:w="3188" w:type="dxa"/>
          </w:tcPr>
          <w:p w:rsidR="00942522" w:rsidRDefault="00942522" w:rsidP="009F0B1C">
            <w:pPr>
              <w:jc w:val="center"/>
              <w:rPr>
                <w:lang w:val="ru-RU"/>
              </w:rPr>
            </w:pPr>
          </w:p>
          <w:p w:rsidR="00942522" w:rsidRPr="000E748B" w:rsidRDefault="00942522" w:rsidP="009F0B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ктор физико-математических наук</w:t>
            </w:r>
          </w:p>
        </w:tc>
        <w:tc>
          <w:tcPr>
            <w:tcW w:w="3189" w:type="dxa"/>
          </w:tcPr>
          <w:p w:rsidR="00942522" w:rsidRPr="00232232" w:rsidRDefault="00942522" w:rsidP="009F0B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1.02 – Дифференциальные уравнения, динамические системы и оптимальное управление</w:t>
            </w:r>
          </w:p>
        </w:tc>
      </w:tr>
      <w:tr w:rsidR="00942522" w:rsidTr="009F0B1C">
        <w:tc>
          <w:tcPr>
            <w:tcW w:w="3188" w:type="dxa"/>
          </w:tcPr>
          <w:p w:rsidR="00942522" w:rsidRPr="00410543" w:rsidRDefault="00942522" w:rsidP="009F0B1C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410543">
              <w:rPr>
                <w:lang w:val="ru-RU"/>
              </w:rPr>
              <w:t>олное наименование организации – основное место работы, должность</w:t>
            </w:r>
          </w:p>
        </w:tc>
        <w:tc>
          <w:tcPr>
            <w:tcW w:w="3188" w:type="dxa"/>
          </w:tcPr>
          <w:p w:rsidR="00942522" w:rsidRDefault="00942522" w:rsidP="009F0B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42522">
              <w:rPr>
                <w:lang w:val="ru-RU"/>
              </w:rPr>
              <w:t>рганизация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6"/>
            </w:tblGrid>
            <w:tr w:rsidR="00942522" w:rsidRPr="00DD7A41" w:rsidTr="00942522">
              <w:trPr>
                <w:tblCellSpacing w:w="0" w:type="dxa"/>
              </w:trPr>
              <w:tc>
                <w:tcPr>
                  <w:tcW w:w="2966" w:type="dxa"/>
                </w:tcPr>
                <w:p w:rsidR="00942522" w:rsidRPr="00DD7A41" w:rsidRDefault="00942522" w:rsidP="00942522">
                  <w:pPr>
                    <w:ind w:right="147"/>
                    <w:jc w:val="center"/>
                    <w:rPr>
                      <w:rFonts w:ascii="Times New Roman" w:hAnsi="Times New Roman"/>
                    </w:rPr>
                  </w:pPr>
                  <w:r>
                    <w:t>Федеральное агентство морского и речного транспорта</w:t>
                  </w:r>
                  <w:r w:rsidR="00DC6CA8">
                    <w:t xml:space="preserve"> ФГБОУ </w:t>
                  </w:r>
                  <w:r w:rsidR="00056462">
                    <w:t>В</w:t>
                  </w:r>
                  <w:r>
                    <w:t>О«Волжский государственный университет водного транспорта»</w:t>
                  </w:r>
                  <w:r w:rsidR="002518BC" w:rsidRPr="002518BC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42522" w:rsidRPr="00DD7A41" w:rsidRDefault="00942522" w:rsidP="009F0B1C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2522" w:rsidRPr="0011690C" w:rsidRDefault="00942522" w:rsidP="009F0B1C">
            <w:pPr>
              <w:jc w:val="center"/>
              <w:rPr>
                <w:lang w:val="ru-RU"/>
              </w:rPr>
            </w:pPr>
          </w:p>
        </w:tc>
        <w:tc>
          <w:tcPr>
            <w:tcW w:w="3189" w:type="dxa"/>
          </w:tcPr>
          <w:p w:rsidR="00942522" w:rsidRPr="00942522" w:rsidRDefault="00942522" w:rsidP="009F0B1C">
            <w:pPr>
              <w:jc w:val="center"/>
              <w:rPr>
                <w:lang w:val="ru-RU"/>
              </w:rPr>
            </w:pPr>
            <w:r w:rsidRPr="00942522">
              <w:rPr>
                <w:lang w:val="ru-RU"/>
              </w:rPr>
              <w:t>Должность</w:t>
            </w:r>
          </w:p>
          <w:p w:rsidR="00942522" w:rsidRDefault="00942522" w:rsidP="009F0B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 кафедрой математики, профессор</w:t>
            </w:r>
          </w:p>
          <w:p w:rsidR="007C11AE" w:rsidRPr="000D0699" w:rsidRDefault="007C11AE" w:rsidP="009F0B1C">
            <w:pPr>
              <w:jc w:val="center"/>
              <w:rPr>
                <w:lang w:val="ru-RU"/>
              </w:rPr>
            </w:pPr>
          </w:p>
        </w:tc>
      </w:tr>
      <w:tr w:rsidR="00942522" w:rsidRPr="00BB1B6F" w:rsidTr="009F0B1C">
        <w:tc>
          <w:tcPr>
            <w:tcW w:w="3188" w:type="dxa"/>
          </w:tcPr>
          <w:p w:rsidR="00942522" w:rsidRDefault="00942522" w:rsidP="009F0B1C">
            <w:r w:rsidRPr="00410543">
              <w:rPr>
                <w:lang w:val="ru-RU"/>
              </w:rPr>
              <w:t xml:space="preserve">Список основных публикаций оппонента по теме диссертации в рецензируемых научных изданиях за посл. </w:t>
            </w:r>
            <w:r>
              <w:t xml:space="preserve">5 </w:t>
            </w:r>
            <w:proofErr w:type="spellStart"/>
            <w:r>
              <w:t>лет</w:t>
            </w:r>
            <w:proofErr w:type="spellEnd"/>
            <w:r>
              <w:t xml:space="preserve"> (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15)</w:t>
            </w:r>
          </w:p>
        </w:tc>
        <w:tc>
          <w:tcPr>
            <w:tcW w:w="6377" w:type="dxa"/>
            <w:gridSpan w:val="2"/>
          </w:tcPr>
          <w:p w:rsidR="00942522" w:rsidRPr="00942522" w:rsidRDefault="00942522" w:rsidP="009F0B1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1) </w:t>
            </w:r>
            <w:proofErr w:type="spellStart"/>
            <w:r w:rsidRPr="00715211">
              <w:rPr>
                <w:rFonts w:ascii="Times New Roman" w:eastAsia="Times New Roman" w:hAnsi="Times New Roman" w:cs="Times New Roman"/>
                <w:lang w:val="en-GB"/>
              </w:rPr>
              <w:t>Belykh</w:t>
            </w:r>
            <w:proofErr w:type="spellEnd"/>
            <w:r w:rsidRPr="00715211">
              <w:rPr>
                <w:rFonts w:ascii="Times New Roman" w:eastAsia="Times New Roman" w:hAnsi="Times New Roman" w:cs="Times New Roman"/>
                <w:lang w:val="en-GB"/>
              </w:rPr>
              <w:t xml:space="preserve"> V.N., </w:t>
            </w:r>
            <w:proofErr w:type="spellStart"/>
            <w:r w:rsidRPr="00715211">
              <w:rPr>
                <w:rFonts w:ascii="Times New Roman" w:eastAsia="Times New Roman" w:hAnsi="Times New Roman" w:cs="Times New Roman"/>
                <w:lang w:val="en-GB"/>
              </w:rPr>
              <w:t>Bolotov</w:t>
            </w:r>
            <w:proofErr w:type="spellEnd"/>
            <w:r w:rsidRPr="00715211">
              <w:rPr>
                <w:rFonts w:ascii="Times New Roman" w:eastAsia="Times New Roman" w:hAnsi="Times New Roman" w:cs="Times New Roman"/>
                <w:lang w:val="en-GB"/>
              </w:rPr>
              <w:t xml:space="preserve"> M.I., </w:t>
            </w:r>
            <w:proofErr w:type="spellStart"/>
            <w:r w:rsidRPr="00715211">
              <w:rPr>
                <w:rFonts w:ascii="Times New Roman" w:eastAsia="Times New Roman" w:hAnsi="Times New Roman" w:cs="Times New Roman"/>
                <w:lang w:val="en-GB"/>
              </w:rPr>
              <w:t>Osipov</w:t>
            </w:r>
            <w:proofErr w:type="spellEnd"/>
            <w:r w:rsidRPr="00715211">
              <w:rPr>
                <w:rFonts w:ascii="Times New Roman" w:eastAsia="Times New Roman" w:hAnsi="Times New Roman" w:cs="Times New Roman"/>
                <w:lang w:val="en-GB"/>
              </w:rPr>
              <w:t xml:space="preserve"> G.V. (2017) Regular and Chaotic Transition to Synchrony in a Star Configuration of Phase Oscillators. In: </w:t>
            </w:r>
            <w:proofErr w:type="spellStart"/>
            <w:r w:rsidRPr="00715211">
              <w:rPr>
                <w:rFonts w:ascii="Times New Roman" w:eastAsia="Times New Roman" w:hAnsi="Times New Roman" w:cs="Times New Roman"/>
                <w:lang w:val="en-GB"/>
              </w:rPr>
              <w:t>Aranson</w:t>
            </w:r>
            <w:proofErr w:type="spellEnd"/>
            <w:r w:rsidRPr="00715211">
              <w:rPr>
                <w:rFonts w:ascii="Times New Roman" w:eastAsia="Times New Roman" w:hAnsi="Times New Roman" w:cs="Times New Roman"/>
                <w:lang w:val="en-GB"/>
              </w:rPr>
              <w:t xml:space="preserve"> I., </w:t>
            </w:r>
            <w:proofErr w:type="spellStart"/>
            <w:r w:rsidRPr="00715211">
              <w:rPr>
                <w:rFonts w:ascii="Times New Roman" w:eastAsia="Times New Roman" w:hAnsi="Times New Roman" w:cs="Times New Roman"/>
                <w:lang w:val="en-GB"/>
              </w:rPr>
              <w:t>Pikovsky</w:t>
            </w:r>
            <w:proofErr w:type="spellEnd"/>
            <w:r w:rsidRPr="00715211">
              <w:rPr>
                <w:rFonts w:ascii="Times New Roman" w:eastAsia="Times New Roman" w:hAnsi="Times New Roman" w:cs="Times New Roman"/>
                <w:lang w:val="en-GB"/>
              </w:rPr>
              <w:t xml:space="preserve"> A., </w:t>
            </w:r>
            <w:proofErr w:type="spellStart"/>
            <w:r w:rsidRPr="00715211">
              <w:rPr>
                <w:rFonts w:ascii="Times New Roman" w:eastAsia="Times New Roman" w:hAnsi="Times New Roman" w:cs="Times New Roman"/>
                <w:lang w:val="en-GB"/>
              </w:rPr>
              <w:t>Rulkov</w:t>
            </w:r>
            <w:proofErr w:type="spellEnd"/>
            <w:r w:rsidRPr="00715211">
              <w:rPr>
                <w:rFonts w:ascii="Times New Roman" w:eastAsia="Times New Roman" w:hAnsi="Times New Roman" w:cs="Times New Roman"/>
                <w:lang w:val="en-GB"/>
              </w:rPr>
              <w:t xml:space="preserve"> N., </w:t>
            </w:r>
            <w:proofErr w:type="spellStart"/>
            <w:r w:rsidRPr="00715211">
              <w:rPr>
                <w:rFonts w:ascii="Times New Roman" w:eastAsia="Times New Roman" w:hAnsi="Times New Roman" w:cs="Times New Roman"/>
                <w:lang w:val="en-GB"/>
              </w:rPr>
              <w:t>Tsimring</w:t>
            </w:r>
            <w:proofErr w:type="spellEnd"/>
            <w:r w:rsidRPr="00715211">
              <w:rPr>
                <w:rFonts w:ascii="Times New Roman" w:eastAsia="Times New Roman" w:hAnsi="Times New Roman" w:cs="Times New Roman"/>
                <w:lang w:val="en-GB"/>
              </w:rPr>
              <w:t xml:space="preserve"> L. (</w:t>
            </w:r>
            <w:proofErr w:type="spellStart"/>
            <w:r w:rsidRPr="00715211">
              <w:rPr>
                <w:rFonts w:ascii="Times New Roman" w:eastAsia="Times New Roman" w:hAnsi="Times New Roman" w:cs="Times New Roman"/>
                <w:lang w:val="en-GB"/>
              </w:rPr>
              <w:t>eds</w:t>
            </w:r>
            <w:proofErr w:type="spellEnd"/>
            <w:r w:rsidRPr="00715211">
              <w:rPr>
                <w:rFonts w:ascii="Times New Roman" w:eastAsia="Times New Roman" w:hAnsi="Times New Roman" w:cs="Times New Roman"/>
                <w:lang w:val="en-GB"/>
              </w:rPr>
              <w:t>)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  <w:r w:rsidRPr="00715211">
              <w:rPr>
                <w:rFonts w:ascii="Times New Roman" w:eastAsia="Times New Roman" w:hAnsi="Times New Roman" w:cs="Times New Roman"/>
                <w:lang w:val="en-GB"/>
              </w:rPr>
              <w:t xml:space="preserve"> Advances in Dynamics, Patterns, Cognition. Nonlinear Systems and Complexity, vol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  <w:r w:rsidRPr="00715211">
              <w:rPr>
                <w:rFonts w:ascii="Times New Roman" w:eastAsia="Times New Roman" w:hAnsi="Times New Roman" w:cs="Times New Roman"/>
                <w:lang w:val="en-GB"/>
              </w:rPr>
              <w:t xml:space="preserve"> 20. Springer</w:t>
            </w:r>
            <w:r w:rsidRPr="00942522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5211">
              <w:rPr>
                <w:rFonts w:ascii="Times New Roman" w:eastAsia="Times New Roman" w:hAnsi="Times New Roman" w:cs="Times New Roman"/>
                <w:lang w:val="en-GB"/>
              </w:rPr>
              <w:t>Cham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  <w:p w:rsidR="00942522" w:rsidRDefault="00942522" w:rsidP="009F0B1C">
            <w:pPr>
              <w:rPr>
                <w:rFonts w:ascii="Times New Roman" w:eastAsia="Times New Roman" w:hAnsi="Times New Roman" w:cs="Times New Roman"/>
              </w:rPr>
            </w:pPr>
            <w:r w:rsidRPr="002D7115">
              <w:t xml:space="preserve">2) 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Belykh</w:t>
            </w:r>
            <w:proofErr w:type="spellEnd"/>
            <w:r w:rsidRPr="002D711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.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V</w:t>
            </w:r>
            <w:r w:rsidRPr="002D7115">
              <w:rPr>
                <w:rFonts w:ascii="Times New Roman" w:eastAsia="Times New Roman" w:hAnsi="Times New Roman" w:cs="Times New Roman"/>
              </w:rPr>
              <w:t>.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ris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.N.,</w:t>
            </w:r>
            <w:r w:rsidRPr="002D711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C8499C" wp14:editId="6EBC9CF7">
                  <wp:extent cx="7620" cy="7620"/>
                  <wp:effectExtent l="0" t="0" r="0" b="0"/>
                  <wp:docPr id="5" name="Рисунок 5" descr="https://d.adroll.com/cm/aol/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.adroll.com/cm/aol/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4DEB1E1" wp14:editId="7E5AF234">
                  <wp:extent cx="7620" cy="7620"/>
                  <wp:effectExtent l="0" t="0" r="0" b="0"/>
                  <wp:docPr id="4" name="Рисунок 4" descr="https://d.adroll.com/cm/index/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.adroll.com/cm/index/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0AC38F" wp14:editId="71FCF26E">
                  <wp:extent cx="7620" cy="7620"/>
                  <wp:effectExtent l="0" t="0" r="0" b="0"/>
                  <wp:docPr id="3" name="Рисунок 3" descr="https://d.adroll.com/cm/n/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.adroll.com/cm/n/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58BB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r>
            <w:r w:rsidR="00D258BB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pict>
                <v:rect id="Прямоугольник 2" o:spid="_x0000_s1027" alt="https://d.adroll.com/cm/pubmatic/out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D258BB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r>
            <w:r w:rsidR="00D258BB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pict>
                <v:rect id="Прямоугольник 1" o:spid="_x0000_s1026" alt="https://d.adroll.com/cm/taboola/out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proofErr w:type="spellStart"/>
            <w:r w:rsidRPr="00715211">
              <w:rPr>
                <w:rFonts w:ascii="Times New Roman" w:eastAsia="Times New Roman" w:hAnsi="Times New Roman" w:cs="Times New Roman"/>
                <w:lang w:val="en-GB"/>
              </w:rPr>
              <w:t>Belykh</w:t>
            </w:r>
            <w:proofErr w:type="spellEnd"/>
            <w:r w:rsidRPr="002D7115">
              <w:rPr>
                <w:rFonts w:ascii="Times New Roman" w:eastAsia="Times New Roman" w:hAnsi="Times New Roman" w:cs="Times New Roman"/>
              </w:rPr>
              <w:t xml:space="preserve"> </w:t>
            </w:r>
            <w:r w:rsidRPr="00715211">
              <w:rPr>
                <w:rFonts w:ascii="Times New Roman" w:eastAsia="Times New Roman" w:hAnsi="Times New Roman" w:cs="Times New Roman"/>
                <w:lang w:val="en-GB"/>
              </w:rPr>
              <w:t>V</w:t>
            </w:r>
            <w:r w:rsidRPr="002D7115">
              <w:rPr>
                <w:rFonts w:ascii="Times New Roman" w:eastAsia="Times New Roman" w:hAnsi="Times New Roman" w:cs="Times New Roman"/>
              </w:rPr>
              <w:t>.</w:t>
            </w:r>
            <w:r w:rsidRPr="00715211">
              <w:rPr>
                <w:rFonts w:ascii="Times New Roman" w:eastAsia="Times New Roman" w:hAnsi="Times New Roman" w:cs="Times New Roman"/>
                <w:lang w:val="en-GB"/>
              </w:rPr>
              <w:t>N</w:t>
            </w:r>
            <w:r w:rsidRPr="002D7115">
              <w:rPr>
                <w:rFonts w:ascii="Times New Roman" w:eastAsia="Times New Roman" w:hAnsi="Times New Roman" w:cs="Times New Roman"/>
              </w:rPr>
              <w:t>.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stabili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 Patterns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chron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ramo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scillators with Inertia. Chaos</w:t>
            </w:r>
            <w:r w:rsidRPr="00942522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 w:rsidRPr="0094252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terdisciplinary</w:t>
            </w:r>
            <w:r w:rsidRPr="009425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ourn</w:t>
            </w:r>
            <w:proofErr w:type="spellEnd"/>
            <w:r w:rsidRPr="0094252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942522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Nonlinear</w:t>
            </w:r>
            <w:r w:rsidRPr="0094252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ience</w:t>
            </w:r>
            <w:r w:rsidRPr="00942522">
              <w:rPr>
                <w:rFonts w:ascii="Times New Roman" w:eastAsia="Times New Roman" w:hAnsi="Times New Roman" w:cs="Times New Roman"/>
              </w:rPr>
              <w:t xml:space="preserve">. (2016). </w:t>
            </w:r>
            <w:r>
              <w:rPr>
                <w:rFonts w:ascii="Times New Roman" w:eastAsia="Times New Roman" w:hAnsi="Times New Roman" w:cs="Times New Roman"/>
              </w:rPr>
              <w:t>Vol</w:t>
            </w:r>
            <w:r w:rsidRPr="00942522">
              <w:rPr>
                <w:rFonts w:ascii="Times New Roman" w:eastAsia="Times New Roman" w:hAnsi="Times New Roman" w:cs="Times New Roman"/>
              </w:rPr>
              <w:t xml:space="preserve">. 26, </w:t>
            </w:r>
            <w:r>
              <w:rPr>
                <w:rFonts w:ascii="Times New Roman" w:eastAsia="Times New Roman" w:hAnsi="Times New Roman" w:cs="Times New Roman"/>
              </w:rPr>
              <w:t>issue</w:t>
            </w:r>
            <w:r w:rsidRPr="00942522">
              <w:rPr>
                <w:rFonts w:ascii="Times New Roman" w:eastAsia="Times New Roman" w:hAnsi="Times New Roman" w:cs="Times New Roman"/>
              </w:rPr>
              <w:t xml:space="preserve"> 9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i:htt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//dx.doi.org/ 10.1063/1.4961435.</w:t>
            </w:r>
          </w:p>
          <w:p w:rsidR="00DC6CA8" w:rsidRPr="00BB1B6F" w:rsidRDefault="00942522" w:rsidP="009F0B1C">
            <w:pPr>
              <w:rPr>
                <w:rFonts w:ascii="Times New Roman" w:eastAsia="Times New Roman" w:hAnsi="Times New Roman" w:cs="Times New Roman"/>
              </w:rPr>
            </w:pPr>
            <w:r>
              <w:t>3</w:t>
            </w:r>
            <w:r w:rsidRPr="003D2C72">
              <w:t>)</w:t>
            </w:r>
            <w:r>
              <w:t xml:space="preserve"> </w:t>
            </w:r>
            <w:proofErr w:type="spellStart"/>
            <w:r w:rsidRPr="00715211">
              <w:rPr>
                <w:rFonts w:ascii="Times New Roman" w:eastAsia="Times New Roman" w:hAnsi="Times New Roman" w:cs="Times New Roman"/>
                <w:lang w:val="en-GB"/>
              </w:rPr>
              <w:t>Belykh</w:t>
            </w:r>
            <w:proofErr w:type="spellEnd"/>
            <w:r w:rsidRPr="002D7115">
              <w:rPr>
                <w:rFonts w:ascii="Times New Roman" w:eastAsia="Times New Roman" w:hAnsi="Times New Roman" w:cs="Times New Roman"/>
              </w:rPr>
              <w:t xml:space="preserve"> </w:t>
            </w:r>
            <w:r w:rsidRPr="00715211">
              <w:rPr>
                <w:rFonts w:ascii="Times New Roman" w:eastAsia="Times New Roman" w:hAnsi="Times New Roman" w:cs="Times New Roman"/>
                <w:lang w:val="en-GB"/>
              </w:rPr>
              <w:t>V</w:t>
            </w:r>
            <w:r w:rsidRPr="002D7115">
              <w:rPr>
                <w:rFonts w:ascii="Times New Roman" w:eastAsia="Times New Roman" w:hAnsi="Times New Roman" w:cs="Times New Roman"/>
              </w:rPr>
              <w:t>.</w:t>
            </w:r>
            <w:r w:rsidRPr="00715211">
              <w:rPr>
                <w:rFonts w:ascii="Times New Roman" w:eastAsia="Times New Roman" w:hAnsi="Times New Roman" w:cs="Times New Roman"/>
                <w:lang w:val="en-GB"/>
              </w:rPr>
              <w:t>N</w:t>
            </w:r>
            <w:r w:rsidRPr="002D7115">
              <w:rPr>
                <w:rFonts w:ascii="Times New Roman" w:eastAsia="Times New Roman" w:hAnsi="Times New Roman" w:cs="Times New Roman"/>
              </w:rPr>
              <w:t>.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tro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.S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ipo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.V., Dynamics of the Finite-dimension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ramo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l: Global and Clust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chroniz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gul</w:t>
            </w:r>
            <w:proofErr w:type="spellEnd"/>
            <w:r w:rsidRPr="00BB1B6F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Chaotic</w:t>
            </w:r>
            <w:r w:rsidRPr="00BB1B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yn</w:t>
            </w:r>
            <w:proofErr w:type="spellEnd"/>
            <w:proofErr w:type="gramStart"/>
            <w:r w:rsidRPr="00BB1B6F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 w:rsidRPr="00BB1B6F">
              <w:rPr>
                <w:rFonts w:ascii="Times New Roman" w:eastAsia="Times New Roman" w:hAnsi="Times New Roman" w:cs="Times New Roman"/>
              </w:rPr>
              <w:t xml:space="preserve"> 2015. </w:t>
            </w:r>
            <w:r>
              <w:rPr>
                <w:rFonts w:ascii="Times New Roman" w:eastAsia="Times New Roman" w:hAnsi="Times New Roman" w:cs="Times New Roman"/>
              </w:rPr>
              <w:t>Vol</w:t>
            </w:r>
            <w:r w:rsidRPr="00BB1B6F">
              <w:rPr>
                <w:rFonts w:ascii="Times New Roman" w:eastAsia="Times New Roman" w:hAnsi="Times New Roman" w:cs="Times New Roman"/>
              </w:rPr>
              <w:t xml:space="preserve">.20, </w:t>
            </w:r>
            <w:r>
              <w:rPr>
                <w:rFonts w:ascii="Times New Roman" w:eastAsia="Times New Roman" w:hAnsi="Times New Roman" w:cs="Times New Roman"/>
              </w:rPr>
              <w:t>issue</w:t>
            </w:r>
            <w:r w:rsidRPr="00BB1B6F">
              <w:rPr>
                <w:rFonts w:ascii="Times New Roman" w:eastAsia="Times New Roman" w:hAnsi="Times New Roman" w:cs="Times New Roman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 w:rsidRPr="00BB1B6F">
              <w:rPr>
                <w:rFonts w:ascii="Times New Roman" w:eastAsia="Times New Roman" w:hAnsi="Times New Roman" w:cs="Times New Roman"/>
              </w:rPr>
              <w:t>. 37-48.</w:t>
            </w:r>
          </w:p>
          <w:p w:rsidR="00486379" w:rsidRDefault="00942522" w:rsidP="00486379">
            <w:pPr>
              <w:rPr>
                <w:sz w:val="22"/>
                <w:szCs w:val="22"/>
                <w:lang w:eastAsia="en-US"/>
              </w:rPr>
            </w:pPr>
            <w:r w:rsidRPr="00BB1B6F">
              <w:t xml:space="preserve">4) </w:t>
            </w:r>
            <w:proofErr w:type="spellStart"/>
            <w:r w:rsidR="00BB1B6F">
              <w:t>Belykh</w:t>
            </w:r>
            <w:proofErr w:type="spellEnd"/>
            <w:r w:rsidR="00BB1B6F">
              <w:t xml:space="preserve"> V.N., </w:t>
            </w:r>
            <w:proofErr w:type="spellStart"/>
            <w:r w:rsidR="00BB1B6F">
              <w:t>Pankratova</w:t>
            </w:r>
            <w:proofErr w:type="spellEnd"/>
            <w:r w:rsidR="00BB1B6F">
              <w:t xml:space="preserve"> E.V.,</w:t>
            </w:r>
            <w:r w:rsidR="00486379">
              <w:t xml:space="preserve"> </w:t>
            </w:r>
            <w:proofErr w:type="spellStart"/>
            <w:r w:rsidR="00486379">
              <w:rPr>
                <w:rFonts w:ascii="Times New Roman" w:hAnsi="Times New Roman" w:cs="Times New Roman"/>
              </w:rPr>
              <w:t>Shilnikov</w:t>
            </w:r>
            <w:proofErr w:type="spellEnd"/>
            <w:r w:rsidR="00486379">
              <w:rPr>
                <w:rFonts w:ascii="Times New Roman" w:hAnsi="Times New Roman" w:cs="Times New Roman"/>
              </w:rPr>
              <w:t xml:space="preserve"> chaos in oscillators with Huygens coupling</w:t>
            </w:r>
            <w:r w:rsidR="00622CB6">
              <w:rPr>
                <w:rFonts w:ascii="Times New Roman" w:hAnsi="Times New Roman" w:cs="Times New Roman"/>
              </w:rPr>
              <w:t xml:space="preserve">. Intern. </w:t>
            </w:r>
            <w:proofErr w:type="spellStart"/>
            <w:r w:rsidR="00622CB6">
              <w:rPr>
                <w:rFonts w:ascii="Times New Roman" w:hAnsi="Times New Roman" w:cs="Times New Roman"/>
              </w:rPr>
              <w:t>Journ</w:t>
            </w:r>
            <w:proofErr w:type="spellEnd"/>
            <w:r w:rsidR="00622CB6">
              <w:rPr>
                <w:rFonts w:ascii="Times New Roman" w:hAnsi="Times New Roman" w:cs="Times New Roman"/>
              </w:rPr>
              <w:t xml:space="preserve">. Bifurcations and Chaos, </w:t>
            </w:r>
            <w:r w:rsidR="00EF6FDF">
              <w:rPr>
                <w:rFonts w:ascii="Times New Roman" w:hAnsi="Times New Roman" w:cs="Times New Roman"/>
              </w:rPr>
              <w:t>2014. Vol.</w:t>
            </w:r>
            <w:r w:rsidR="00486379">
              <w:rPr>
                <w:rFonts w:ascii="Times New Roman" w:hAnsi="Times New Roman" w:cs="Times New Roman"/>
              </w:rPr>
              <w:t xml:space="preserve"> </w:t>
            </w:r>
            <w:r w:rsidR="00EF6FDF">
              <w:rPr>
                <w:rFonts w:ascii="Times New Roman" w:hAnsi="Times New Roman" w:cs="Times New Roman"/>
              </w:rPr>
              <w:t xml:space="preserve">24, </w:t>
            </w:r>
            <w:r w:rsidR="001840C5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="001840C5">
              <w:rPr>
                <w:rFonts w:ascii="Times New Roman" w:hAnsi="Times New Roman" w:cs="Times New Roman"/>
              </w:rPr>
              <w:t>8</w:t>
            </w:r>
            <w:r w:rsidR="00EF6FDF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1840C5">
              <w:rPr>
                <w:rFonts w:ascii="Times New Roman" w:hAnsi="Times New Roman" w:cs="Times New Roman"/>
              </w:rPr>
              <w:t>1440007.</w:t>
            </w:r>
            <w:r w:rsidR="00486379">
              <w:rPr>
                <w:rFonts w:ascii="Times New Roman" w:hAnsi="Times New Roman" w:cs="Times New Roman"/>
              </w:rPr>
              <w:t xml:space="preserve"> </w:t>
            </w:r>
          </w:p>
          <w:p w:rsidR="00942522" w:rsidRPr="00BB1B6F" w:rsidRDefault="00942522" w:rsidP="00BB1B6F"/>
        </w:tc>
      </w:tr>
    </w:tbl>
    <w:p w:rsidR="00942522" w:rsidRPr="00BB1B6F" w:rsidRDefault="00942522" w:rsidP="000715FC">
      <w:pPr>
        <w:jc w:val="center"/>
        <w:rPr>
          <w:b/>
          <w:lang w:val="en-US"/>
        </w:rPr>
      </w:pPr>
    </w:p>
    <w:sectPr w:rsidR="00942522" w:rsidRPr="00BB1B6F" w:rsidSect="0017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6F3750" w:rsidRDefault="006F3750" w:rsidP="000F4A61">
      <w:pPr>
        <w:spacing w:after="0" w:line="240" w:lineRule="auto"/>
      </w:pPr>
      <w:r>
        <w:separator/>
      </w:r>
    </w:p>
  </w:endnote>
  <w:endnote w:type="continuationSeparator" w:id="0">
    <w:p w:rsidR="006F3750" w:rsidRDefault="006F3750" w:rsidP="000F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6F3750" w:rsidRDefault="006F3750" w:rsidP="000F4A61">
      <w:pPr>
        <w:spacing w:after="0" w:line="240" w:lineRule="auto"/>
      </w:pPr>
      <w:r>
        <w:separator/>
      </w:r>
    </w:p>
  </w:footnote>
  <w:footnote w:type="continuationSeparator" w:id="0">
    <w:p w:rsidR="006F3750" w:rsidRDefault="006F3750" w:rsidP="000F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174BF0"/>
    <w:multiLevelType w:val="hybridMultilevel"/>
    <w:tmpl w:val="53A418FE"/>
    <w:lvl w:ilvl="0" w:tplc="B3A20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0707D2"/>
    <w:multiLevelType w:val="hybridMultilevel"/>
    <w:tmpl w:val="6A1AC672"/>
    <w:lvl w:ilvl="0" w:tplc="3880F7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BE2F7A"/>
    <w:multiLevelType w:val="hybridMultilevel"/>
    <w:tmpl w:val="3EF4A004"/>
    <w:lvl w:ilvl="0" w:tplc="75082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2111"/>
    <w:multiLevelType w:val="hybridMultilevel"/>
    <w:tmpl w:val="8918DF36"/>
    <w:lvl w:ilvl="0" w:tplc="697292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104530A"/>
    <w:multiLevelType w:val="hybridMultilevel"/>
    <w:tmpl w:val="CB70199A"/>
    <w:lvl w:ilvl="0" w:tplc="0F4AF902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2481210F"/>
    <w:multiLevelType w:val="hybridMultilevel"/>
    <w:tmpl w:val="B8423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926"/>
    <w:multiLevelType w:val="hybridMultilevel"/>
    <w:tmpl w:val="182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73907"/>
    <w:multiLevelType w:val="hybridMultilevel"/>
    <w:tmpl w:val="0896DAA8"/>
    <w:lvl w:ilvl="0" w:tplc="A7223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F5455D"/>
    <w:multiLevelType w:val="hybridMultilevel"/>
    <w:tmpl w:val="98D8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95DEE"/>
    <w:multiLevelType w:val="hybridMultilevel"/>
    <w:tmpl w:val="63A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5026C"/>
    <w:multiLevelType w:val="hybridMultilevel"/>
    <w:tmpl w:val="AF9C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23834"/>
    <w:multiLevelType w:val="hybridMultilevel"/>
    <w:tmpl w:val="CD6E7CBC"/>
    <w:lvl w:ilvl="0" w:tplc="3CBA1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824D2"/>
    <w:multiLevelType w:val="hybridMultilevel"/>
    <w:tmpl w:val="BED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544BF"/>
    <w:multiLevelType w:val="hybridMultilevel"/>
    <w:tmpl w:val="519AF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5D14D5"/>
    <w:multiLevelType w:val="hybridMultilevel"/>
    <w:tmpl w:val="62A8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F65AB"/>
    <w:multiLevelType w:val="hybridMultilevel"/>
    <w:tmpl w:val="36143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A037D"/>
    <w:multiLevelType w:val="hybridMultilevel"/>
    <w:tmpl w:val="EDBA839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5275D73"/>
    <w:multiLevelType w:val="hybridMultilevel"/>
    <w:tmpl w:val="1BEA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9307A"/>
    <w:multiLevelType w:val="hybridMultilevel"/>
    <w:tmpl w:val="E740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A259E"/>
    <w:multiLevelType w:val="hybridMultilevel"/>
    <w:tmpl w:val="00E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1669D"/>
    <w:multiLevelType w:val="hybridMultilevel"/>
    <w:tmpl w:val="D36C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E083F"/>
    <w:multiLevelType w:val="multilevel"/>
    <w:tmpl w:val="1AC20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CA13540"/>
    <w:multiLevelType w:val="hybridMultilevel"/>
    <w:tmpl w:val="51626B30"/>
    <w:lvl w:ilvl="0" w:tplc="E460F5C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B2E69C6"/>
    <w:multiLevelType w:val="hybridMultilevel"/>
    <w:tmpl w:val="B3625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159EE"/>
    <w:multiLevelType w:val="hybridMultilevel"/>
    <w:tmpl w:val="773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B0FE9"/>
    <w:multiLevelType w:val="hybridMultilevel"/>
    <w:tmpl w:val="1996D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5"/>
  </w:num>
  <w:num w:numId="5">
    <w:abstractNumId w:val="13"/>
  </w:num>
  <w:num w:numId="6">
    <w:abstractNumId w:val="1"/>
  </w:num>
  <w:num w:numId="7">
    <w:abstractNumId w:val="4"/>
  </w:num>
  <w:num w:numId="8">
    <w:abstractNumId w:val="24"/>
  </w:num>
  <w:num w:numId="9">
    <w:abstractNumId w:val="3"/>
  </w:num>
  <w:num w:numId="10">
    <w:abstractNumId w:val="16"/>
  </w:num>
  <w:num w:numId="11">
    <w:abstractNumId w:val="14"/>
  </w:num>
  <w:num w:numId="12">
    <w:abstractNumId w:val="17"/>
  </w:num>
  <w:num w:numId="13">
    <w:abstractNumId w:val="18"/>
  </w:num>
  <w:num w:numId="14">
    <w:abstractNumId w:val="12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5"/>
  </w:num>
  <w:num w:numId="20">
    <w:abstractNumId w:val="6"/>
  </w:num>
  <w:num w:numId="21">
    <w:abstractNumId w:val="10"/>
  </w:num>
  <w:num w:numId="22">
    <w:abstractNumId w:val="8"/>
  </w:num>
  <w:num w:numId="23">
    <w:abstractNumId w:val="9"/>
  </w:num>
  <w:num w:numId="24">
    <w:abstractNumId w:val="11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7EC8"/>
    <w:rsid w:val="00021771"/>
    <w:rsid w:val="0003062C"/>
    <w:rsid w:val="00056462"/>
    <w:rsid w:val="000715FC"/>
    <w:rsid w:val="00093882"/>
    <w:rsid w:val="000B4084"/>
    <w:rsid w:val="000B41DC"/>
    <w:rsid w:val="000B7BD7"/>
    <w:rsid w:val="000C248F"/>
    <w:rsid w:val="000C2635"/>
    <w:rsid w:val="000D6E06"/>
    <w:rsid w:val="000E3F59"/>
    <w:rsid w:val="000F01D9"/>
    <w:rsid w:val="000F4A61"/>
    <w:rsid w:val="001175E4"/>
    <w:rsid w:val="00152EA0"/>
    <w:rsid w:val="0015457F"/>
    <w:rsid w:val="00174ABD"/>
    <w:rsid w:val="001840C5"/>
    <w:rsid w:val="00190E8C"/>
    <w:rsid w:val="00191BF3"/>
    <w:rsid w:val="001C36D1"/>
    <w:rsid w:val="001C6F8F"/>
    <w:rsid w:val="001E3AF5"/>
    <w:rsid w:val="002057D9"/>
    <w:rsid w:val="00226DCD"/>
    <w:rsid w:val="00227146"/>
    <w:rsid w:val="002323AE"/>
    <w:rsid w:val="002353E7"/>
    <w:rsid w:val="0024433B"/>
    <w:rsid w:val="002518BC"/>
    <w:rsid w:val="00264300"/>
    <w:rsid w:val="0027045A"/>
    <w:rsid w:val="002848E3"/>
    <w:rsid w:val="00295869"/>
    <w:rsid w:val="002A3B33"/>
    <w:rsid w:val="002A58D0"/>
    <w:rsid w:val="002A7847"/>
    <w:rsid w:val="002B6635"/>
    <w:rsid w:val="002E53CA"/>
    <w:rsid w:val="002F31FF"/>
    <w:rsid w:val="002F36E7"/>
    <w:rsid w:val="00300161"/>
    <w:rsid w:val="00301F57"/>
    <w:rsid w:val="00337A22"/>
    <w:rsid w:val="00350E36"/>
    <w:rsid w:val="003A4078"/>
    <w:rsid w:val="003B6916"/>
    <w:rsid w:val="003C155A"/>
    <w:rsid w:val="003C5C18"/>
    <w:rsid w:val="003D0C55"/>
    <w:rsid w:val="003D0CCA"/>
    <w:rsid w:val="003E2F59"/>
    <w:rsid w:val="003E7EC8"/>
    <w:rsid w:val="003F1FD1"/>
    <w:rsid w:val="0040609D"/>
    <w:rsid w:val="00406C69"/>
    <w:rsid w:val="00442399"/>
    <w:rsid w:val="00451A13"/>
    <w:rsid w:val="00456146"/>
    <w:rsid w:val="004569BB"/>
    <w:rsid w:val="00476124"/>
    <w:rsid w:val="00477D55"/>
    <w:rsid w:val="00486379"/>
    <w:rsid w:val="0049341A"/>
    <w:rsid w:val="00494E01"/>
    <w:rsid w:val="004B3F3E"/>
    <w:rsid w:val="004D21AB"/>
    <w:rsid w:val="004D5D9E"/>
    <w:rsid w:val="004E1F4E"/>
    <w:rsid w:val="004F3072"/>
    <w:rsid w:val="00534105"/>
    <w:rsid w:val="00552B9C"/>
    <w:rsid w:val="00552D2A"/>
    <w:rsid w:val="0058245C"/>
    <w:rsid w:val="005834F6"/>
    <w:rsid w:val="00586EDB"/>
    <w:rsid w:val="005B6BBD"/>
    <w:rsid w:val="005C4F13"/>
    <w:rsid w:val="005C5BD6"/>
    <w:rsid w:val="005D262E"/>
    <w:rsid w:val="005E5F80"/>
    <w:rsid w:val="00622CB6"/>
    <w:rsid w:val="006236AD"/>
    <w:rsid w:val="00655D28"/>
    <w:rsid w:val="00661276"/>
    <w:rsid w:val="00673617"/>
    <w:rsid w:val="0067720E"/>
    <w:rsid w:val="006A6B20"/>
    <w:rsid w:val="006B4BA3"/>
    <w:rsid w:val="006C354F"/>
    <w:rsid w:val="006E4D75"/>
    <w:rsid w:val="006E5382"/>
    <w:rsid w:val="006F3750"/>
    <w:rsid w:val="00720AF2"/>
    <w:rsid w:val="0072285B"/>
    <w:rsid w:val="00730E20"/>
    <w:rsid w:val="00731564"/>
    <w:rsid w:val="00744D26"/>
    <w:rsid w:val="00755DAC"/>
    <w:rsid w:val="00770AA6"/>
    <w:rsid w:val="007A269C"/>
    <w:rsid w:val="007A27F8"/>
    <w:rsid w:val="007A73CB"/>
    <w:rsid w:val="007C11AE"/>
    <w:rsid w:val="007D487A"/>
    <w:rsid w:val="007D6CEC"/>
    <w:rsid w:val="007F6BA3"/>
    <w:rsid w:val="00804A01"/>
    <w:rsid w:val="00813425"/>
    <w:rsid w:val="00820E2C"/>
    <w:rsid w:val="00835E62"/>
    <w:rsid w:val="0083600C"/>
    <w:rsid w:val="0084083D"/>
    <w:rsid w:val="008621FE"/>
    <w:rsid w:val="008B1647"/>
    <w:rsid w:val="008C02AC"/>
    <w:rsid w:val="008C3D42"/>
    <w:rsid w:val="008C5C5D"/>
    <w:rsid w:val="008F5BAF"/>
    <w:rsid w:val="008F74E1"/>
    <w:rsid w:val="009000C9"/>
    <w:rsid w:val="00901D94"/>
    <w:rsid w:val="009216A5"/>
    <w:rsid w:val="00942522"/>
    <w:rsid w:val="00964A5C"/>
    <w:rsid w:val="009852A6"/>
    <w:rsid w:val="009A4987"/>
    <w:rsid w:val="009B0940"/>
    <w:rsid w:val="009B275C"/>
    <w:rsid w:val="009C5391"/>
    <w:rsid w:val="00A00BB3"/>
    <w:rsid w:val="00A06262"/>
    <w:rsid w:val="00A757DF"/>
    <w:rsid w:val="00A81DE0"/>
    <w:rsid w:val="00AB42DA"/>
    <w:rsid w:val="00AB655B"/>
    <w:rsid w:val="00B2247E"/>
    <w:rsid w:val="00B42FD3"/>
    <w:rsid w:val="00B46074"/>
    <w:rsid w:val="00B46322"/>
    <w:rsid w:val="00B4735B"/>
    <w:rsid w:val="00B53ADA"/>
    <w:rsid w:val="00B8559F"/>
    <w:rsid w:val="00B867E0"/>
    <w:rsid w:val="00B877A4"/>
    <w:rsid w:val="00B87FBC"/>
    <w:rsid w:val="00B96A24"/>
    <w:rsid w:val="00BB0C49"/>
    <w:rsid w:val="00BB1B6F"/>
    <w:rsid w:val="00C1514E"/>
    <w:rsid w:val="00C253FB"/>
    <w:rsid w:val="00C35742"/>
    <w:rsid w:val="00C475B7"/>
    <w:rsid w:val="00C56938"/>
    <w:rsid w:val="00C73985"/>
    <w:rsid w:val="00C76A00"/>
    <w:rsid w:val="00C961BE"/>
    <w:rsid w:val="00CB1D07"/>
    <w:rsid w:val="00CC3703"/>
    <w:rsid w:val="00CC690E"/>
    <w:rsid w:val="00CC70DE"/>
    <w:rsid w:val="00D168A0"/>
    <w:rsid w:val="00D258BB"/>
    <w:rsid w:val="00D26D0F"/>
    <w:rsid w:val="00D41813"/>
    <w:rsid w:val="00D51876"/>
    <w:rsid w:val="00D57704"/>
    <w:rsid w:val="00D67A8C"/>
    <w:rsid w:val="00D71315"/>
    <w:rsid w:val="00DC6CA8"/>
    <w:rsid w:val="00DD145B"/>
    <w:rsid w:val="00E309A2"/>
    <w:rsid w:val="00E43B51"/>
    <w:rsid w:val="00E64FFB"/>
    <w:rsid w:val="00E90A4B"/>
    <w:rsid w:val="00ED1368"/>
    <w:rsid w:val="00ED4543"/>
    <w:rsid w:val="00EE08CF"/>
    <w:rsid w:val="00EE257E"/>
    <w:rsid w:val="00EF1868"/>
    <w:rsid w:val="00EF6FDF"/>
    <w:rsid w:val="00F12596"/>
    <w:rsid w:val="00F1783E"/>
    <w:rsid w:val="00F2040F"/>
    <w:rsid w:val="00F54A47"/>
    <w:rsid w:val="00F70483"/>
    <w:rsid w:val="00F83EB9"/>
    <w:rsid w:val="00FA22AB"/>
    <w:rsid w:val="00FC003E"/>
    <w:rsid w:val="00FF1337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8F5B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B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A61"/>
  </w:style>
  <w:style w:type="paragraph" w:styleId="a9">
    <w:name w:val="footer"/>
    <w:basedOn w:val="a"/>
    <w:link w:val="aa"/>
    <w:uiPriority w:val="99"/>
    <w:unhideWhenUsed/>
    <w:rsid w:val="000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A61"/>
  </w:style>
  <w:style w:type="paragraph" w:styleId="ab">
    <w:name w:val="List Paragraph"/>
    <w:basedOn w:val="a"/>
    <w:uiPriority w:val="34"/>
    <w:qFormat/>
    <w:rsid w:val="003D0CCA"/>
    <w:pPr>
      <w:ind w:left="720"/>
      <w:contextualSpacing/>
    </w:pPr>
  </w:style>
  <w:style w:type="table" w:styleId="ac">
    <w:name w:val="Table Grid"/>
    <w:basedOn w:val="a1"/>
    <w:uiPriority w:val="59"/>
    <w:locked/>
    <w:rsid w:val="004B3F3E"/>
    <w:rPr>
      <w:rFonts w:asciiTheme="minorHAnsi" w:eastAsiaTheme="minorEastAsia" w:hAnsiTheme="minorHAnsi" w:cstheme="minorBid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1152-1A9E-6243-A734-8ACA84CF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Macintosh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5</dc:creator>
  <cp:lastModifiedBy>Natalia Beletskaya</cp:lastModifiedBy>
  <cp:revision>2</cp:revision>
  <cp:lastPrinted>2015-10-18T21:32:00Z</cp:lastPrinted>
  <dcterms:created xsi:type="dcterms:W3CDTF">2017-10-24T06:49:00Z</dcterms:created>
  <dcterms:modified xsi:type="dcterms:W3CDTF">2017-10-24T06:49:00Z</dcterms:modified>
</cp:coreProperties>
</file>